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2E2C" w14:textId="77777777" w:rsidR="005970B1" w:rsidRDefault="00E064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 Bildungsurlaub &amp; Lernvikariat 2025</w:t>
      </w:r>
    </w:p>
    <w:p w14:paraId="1BA60BBA" w14:textId="77777777" w:rsidR="005970B1" w:rsidRDefault="005970B1">
      <w:pPr>
        <w:rPr>
          <w:b/>
          <w:bCs/>
          <w:sz w:val="28"/>
          <w:szCs w:val="28"/>
        </w:rPr>
      </w:pPr>
    </w:p>
    <w:p w14:paraId="4C1CABD2" w14:textId="77777777" w:rsidR="005970B1" w:rsidRDefault="005970B1">
      <w:pPr>
        <w:rPr>
          <w:b/>
          <w:bCs/>
          <w:sz w:val="28"/>
          <w:szCs w:val="28"/>
        </w:rPr>
      </w:pPr>
    </w:p>
    <w:p w14:paraId="02F87B8C" w14:textId="77777777" w:rsidR="005970B1" w:rsidRDefault="00E064F1">
      <w:pPr>
        <w:rPr>
          <w:rFonts w:cs="Arial"/>
        </w:rPr>
      </w:pPr>
      <w:r>
        <w:rPr>
          <w:rFonts w:cs="Arial"/>
        </w:rPr>
        <w:t xml:space="preserve">Aufgrund der vorliegenden Informationen wählen die Studierenden des Institut Unterstrass an der PHZH den Lernvikariatsplatz aus. </w:t>
      </w:r>
    </w:p>
    <w:p w14:paraId="11A85EB0" w14:textId="77777777" w:rsidR="005970B1" w:rsidRDefault="005970B1">
      <w:pPr>
        <w:rPr>
          <w:rFonts w:cs="Arial"/>
        </w:rPr>
      </w:pPr>
    </w:p>
    <w:p w14:paraId="03453B98" w14:textId="77777777" w:rsidR="005970B1" w:rsidRDefault="00E064F1">
      <w:pPr>
        <w:rPr>
          <w:rFonts w:cs="Arial"/>
          <w:b/>
          <w:bCs/>
        </w:rPr>
      </w:pPr>
      <w:r>
        <w:rPr>
          <w:rFonts w:cs="Arial"/>
          <w:b/>
          <w:bCs/>
        </w:rPr>
        <w:t>Hinweise:</w:t>
      </w:r>
    </w:p>
    <w:p w14:paraId="120BDC6F" w14:textId="77777777" w:rsidR="005970B1" w:rsidRPr="00EF4946" w:rsidRDefault="00E064F1" w:rsidP="00EF4946">
      <w:pPr>
        <w:pStyle w:val="Listenabsatz"/>
        <w:numPr>
          <w:ilvl w:val="0"/>
          <w:numId w:val="8"/>
        </w:numPr>
        <w:rPr>
          <w:rFonts w:cs="Arial"/>
        </w:rPr>
      </w:pPr>
      <w:r w:rsidRPr="00EF4946">
        <w:rPr>
          <w:rFonts w:cs="Arial"/>
        </w:rPr>
        <w:t xml:space="preserve">Anträge von Lehrpersonen, welche sich eine Stelle teilen, bitten wir um zusätzliche Angaben betreffend der Klassensituation. Stellen beide </w:t>
      </w:r>
      <w:proofErr w:type="spellStart"/>
      <w:r w:rsidRPr="00EF4946">
        <w:rPr>
          <w:rFonts w:cs="Arial"/>
        </w:rPr>
        <w:t>DoppelstellenpartnerInnen</w:t>
      </w:r>
      <w:proofErr w:type="spellEnd"/>
      <w:r w:rsidRPr="00EF4946">
        <w:rPr>
          <w:rFonts w:cs="Arial"/>
        </w:rPr>
        <w:t xml:space="preserve"> einen Antrag für Bildungsurlaub, ist es möglich </w:t>
      </w:r>
      <w:proofErr w:type="gramStart"/>
      <w:r w:rsidRPr="00EF4946">
        <w:rPr>
          <w:rFonts w:cs="Arial"/>
        </w:rPr>
        <w:t>ein gemeinsamen Antrag</w:t>
      </w:r>
      <w:proofErr w:type="gramEnd"/>
      <w:r w:rsidRPr="00EF4946">
        <w:rPr>
          <w:rFonts w:cs="Arial"/>
        </w:rPr>
        <w:t xml:space="preserve"> auszufüllen. Bitte ergänzen Sie die Antragstexte zuhanden VSA jedoch separat.  </w:t>
      </w:r>
    </w:p>
    <w:p w14:paraId="6C145A3A" w14:textId="2D9BD4CB" w:rsidR="00EF4946" w:rsidRDefault="00EF4946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nträge werden grundsätzlich nach Eingangsdatum berücksichtigt, je nach Kapazität können die </w:t>
      </w:r>
      <w:proofErr w:type="spellStart"/>
      <w:r>
        <w:rPr>
          <w:rFonts w:cs="Arial"/>
        </w:rPr>
        <w:t>Lernvikariatsplätze</w:t>
      </w:r>
      <w:proofErr w:type="spellEnd"/>
      <w:r>
        <w:rPr>
          <w:rFonts w:cs="Arial"/>
        </w:rPr>
        <w:t xml:space="preserve"> bereits vor den Sommerferien besetzt sein. Informieren Sie sich unter </w:t>
      </w:r>
      <w:hyperlink r:id="rId11" w:anchor="lernvikariat" w:history="1">
        <w:r>
          <w:rPr>
            <w:rStyle w:val="Hyperlink"/>
            <w:rFonts w:cs="Arial"/>
          </w:rPr>
          <w:t xml:space="preserve">www.unterstrass.edu/lehrer-innen-bildung/praktika/ - </w:t>
        </w:r>
        <w:proofErr w:type="spellStart"/>
        <w:r>
          <w:rPr>
            <w:rStyle w:val="Hyperlink"/>
            <w:rFonts w:cs="Arial"/>
          </w:rPr>
          <w:t>lernvikariat</w:t>
        </w:r>
        <w:proofErr w:type="spellEnd"/>
      </w:hyperlink>
      <w:r>
        <w:rPr>
          <w:rFonts w:cs="Arial"/>
        </w:rPr>
        <w:t xml:space="preserve"> über den aktuellen Stand</w:t>
      </w:r>
    </w:p>
    <w:p w14:paraId="63D653FC" w14:textId="77777777" w:rsidR="00D84B37" w:rsidRDefault="00D84B37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Erstmalige Anträge, wie auch Anträge nach einem Unterbruch von mind. 3 Jahren, werden vom VSA vorrangig berücksichtigt.</w:t>
      </w:r>
    </w:p>
    <w:p w14:paraId="3060E08F" w14:textId="77777777" w:rsidR="005970B1" w:rsidRDefault="00E064F1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Wi</w:t>
      </w:r>
      <w:r w:rsidR="00EF4946">
        <w:rPr>
          <w:rFonts w:cs="Arial"/>
        </w:rPr>
        <w:t>e</w:t>
      </w:r>
      <w:r>
        <w:rPr>
          <w:rFonts w:cs="Arial"/>
        </w:rPr>
        <w:t xml:space="preserve">derkehrende Anträge innerhalb 3 Jahren werden </w:t>
      </w:r>
      <w:r w:rsidR="00EF4946">
        <w:rPr>
          <w:rFonts w:cs="Arial"/>
        </w:rPr>
        <w:t xml:space="preserve">vom VSA </w:t>
      </w:r>
      <w:r>
        <w:rPr>
          <w:rFonts w:cs="Arial"/>
        </w:rPr>
        <w:t xml:space="preserve">auf </w:t>
      </w:r>
      <w:r w:rsidR="00D84B37">
        <w:rPr>
          <w:rFonts w:cs="Arial"/>
        </w:rPr>
        <w:t>die</w:t>
      </w:r>
      <w:r>
        <w:rPr>
          <w:rFonts w:cs="Arial"/>
        </w:rPr>
        <w:t xml:space="preserve"> Warteliste gesetzt und nach Eingangsdatum des Antrags, bei genügend Kapazität berücksichtigt. Eine entsprechende Information erfolgt in jedem Fall jeweils im September.</w:t>
      </w:r>
    </w:p>
    <w:p w14:paraId="0F93AB03" w14:textId="77777777" w:rsidR="005970B1" w:rsidRDefault="005970B1">
      <w:pPr>
        <w:rPr>
          <w:rFonts w:cs="Arial"/>
        </w:rPr>
      </w:pPr>
    </w:p>
    <w:tbl>
      <w:tblPr>
        <w:tblStyle w:val="Tabellenraster"/>
        <w:tblW w:w="878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392"/>
      </w:tblGrid>
      <w:tr w:rsidR="005970B1" w14:paraId="5074CB44" w14:textId="77777777">
        <w:tc>
          <w:tcPr>
            <w:tcW w:w="4392" w:type="dxa"/>
            <w:shd w:val="clear" w:color="auto" w:fill="DAEEF3" w:themeFill="accent5" w:themeFillTint="33"/>
          </w:tcPr>
          <w:p w14:paraId="2F145C7F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  <w:bCs/>
                <w:color w:val="000000"/>
              </w:rPr>
              <w:t>Antragstellende Lehrperson 1</w:t>
            </w:r>
          </w:p>
        </w:tc>
        <w:tc>
          <w:tcPr>
            <w:tcW w:w="4392" w:type="dxa"/>
            <w:shd w:val="clear" w:color="auto" w:fill="EAF1DD" w:themeFill="accent3" w:themeFillTint="33"/>
          </w:tcPr>
          <w:p w14:paraId="3B2D35C6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  <w:bCs/>
                <w:color w:val="000000"/>
              </w:rPr>
              <w:t>Lehrperson 2 (DoppelstellenpartnerIn)</w:t>
            </w:r>
          </w:p>
        </w:tc>
      </w:tr>
      <w:tr w:rsidR="005970B1" w14:paraId="7A00D19C" w14:textId="77777777">
        <w:tc>
          <w:tcPr>
            <w:tcW w:w="4392" w:type="dxa"/>
          </w:tcPr>
          <w:p w14:paraId="2BA6BD7B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Vornam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  <w:r>
              <w:rPr>
                <w:rFonts w:cs="Arial"/>
                <w:bCs/>
                <w:i/>
                <w:i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Nachnam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4392" w:type="dxa"/>
          </w:tcPr>
          <w:p w14:paraId="36BFDFFE" w14:textId="77777777" w:rsidR="005970B1" w:rsidRDefault="00E064F1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Vornam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  <w:r>
              <w:rPr>
                <w:rFonts w:cs="Arial"/>
                <w:bCs/>
                <w:i/>
                <w:i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Nachnam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01F36AA0" w14:textId="77777777">
        <w:tc>
          <w:tcPr>
            <w:tcW w:w="4392" w:type="dxa"/>
          </w:tcPr>
          <w:p w14:paraId="0C7652AC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E-Mail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4392" w:type="dxa"/>
          </w:tcPr>
          <w:p w14:paraId="324E53D9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E-Mail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40D73E8F" w14:textId="77777777">
        <w:tc>
          <w:tcPr>
            <w:tcW w:w="4392" w:type="dxa"/>
          </w:tcPr>
          <w:p w14:paraId="724E37D7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te Adresse / Strass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Private Adresse / Strass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  <w:p w14:paraId="3DC12A65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  <w:maxLength w:val="5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PLZ</w:t>
            </w:r>
            <w:r>
              <w:rPr>
                <w:rFonts w:cs="Arial"/>
                <w:bCs/>
                <w:i/>
                <w:iCs/>
              </w:rPr>
              <w:fldChar w:fldCharType="end"/>
            </w:r>
            <w:r>
              <w:rPr>
                <w:rFonts w:cs="Arial"/>
                <w:bCs/>
                <w:i/>
                <w:i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Ort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4392" w:type="dxa"/>
          </w:tcPr>
          <w:p w14:paraId="368435B1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te Adresse / Strass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Private Adresse / Strass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  <w:p w14:paraId="090C8858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  <w:maxLength w:val="5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PLZ</w:t>
            </w:r>
            <w:r>
              <w:rPr>
                <w:rFonts w:cs="Arial"/>
                <w:bCs/>
                <w:i/>
                <w:iCs/>
              </w:rPr>
              <w:fldChar w:fldCharType="end"/>
            </w:r>
            <w:r>
              <w:rPr>
                <w:rFonts w:cs="Arial"/>
                <w:bCs/>
                <w:i/>
                <w:i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Ort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14DB91A4" w14:textId="77777777">
        <w:tc>
          <w:tcPr>
            <w:tcW w:w="4392" w:type="dxa"/>
          </w:tcPr>
          <w:p w14:paraId="1C87BC55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Schul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Tel. Schul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  <w:p w14:paraId="1E50CE31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Mobil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Tel. Mobil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4392" w:type="dxa"/>
          </w:tcPr>
          <w:p w14:paraId="1D02E1F4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Schul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Tel. Schul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  <w:p w14:paraId="12A3114E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Mobil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Tel. Mobil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49C27992" w14:textId="77777777">
        <w:trPr>
          <w:trHeight w:val="489"/>
        </w:trPr>
        <w:tc>
          <w:tcPr>
            <w:tcW w:w="4392" w:type="dxa"/>
            <w:vAlign w:val="center"/>
          </w:tcPr>
          <w:p w14:paraId="466EEBD0" w14:textId="77777777" w:rsidR="005970B1" w:rsidRDefault="005970B1">
            <w:pPr>
              <w:rPr>
                <w:rFonts w:cs="Arial"/>
                <w:bCs/>
              </w:rPr>
            </w:pPr>
          </w:p>
        </w:tc>
        <w:tc>
          <w:tcPr>
            <w:tcW w:w="4392" w:type="dxa"/>
            <w:vAlign w:val="center"/>
          </w:tcPr>
          <w:p w14:paraId="28595CFC" w14:textId="77777777" w:rsidR="005970B1" w:rsidRDefault="00E064F1">
            <w:pPr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655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sz w:val="16"/>
                <w:szCs w:val="16"/>
              </w:rPr>
              <w:t xml:space="preserve"> ich stelle ebenfalls einen Antrag auf Bildungsurlaub</w:t>
            </w:r>
          </w:p>
          <w:p w14:paraId="075101E6" w14:textId="77777777" w:rsidR="005970B1" w:rsidRDefault="00E064F1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7064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sz w:val="16"/>
                <w:szCs w:val="16"/>
              </w:rPr>
              <w:t xml:space="preserve"> ich bin während dem Lernvikariat anwesend</w:t>
            </w:r>
          </w:p>
        </w:tc>
      </w:tr>
    </w:tbl>
    <w:p w14:paraId="44BEA58A" w14:textId="77777777" w:rsidR="005970B1" w:rsidRDefault="005970B1"/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2835"/>
        <w:gridCol w:w="3114"/>
        <w:gridCol w:w="2835"/>
      </w:tblGrid>
      <w:tr w:rsidR="005970B1" w14:paraId="434FAC9F" w14:textId="77777777">
        <w:tc>
          <w:tcPr>
            <w:tcW w:w="8784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0E16E41" w14:textId="77777777" w:rsidR="005970B1" w:rsidRDefault="00E064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en zum Unterrichtspensum der Lehrpersonen</w:t>
            </w:r>
          </w:p>
        </w:tc>
      </w:tr>
      <w:tr w:rsidR="005970B1" w14:paraId="240E6FE8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9E3703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Lehrperson 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B15377" w14:textId="77777777" w:rsidR="005970B1" w:rsidRDefault="005970B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DBF338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Lehrperson 2</w:t>
            </w:r>
          </w:p>
        </w:tc>
      </w:tr>
      <w:tr w:rsidR="005970B1" w14:paraId="32B60646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E7D279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Lektionen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Lektionen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8258D4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Unterrichtslektionen (kantonal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9693EF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Lektionen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Lektionen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52D44066" w14:textId="77777777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1B8C17" w14:textId="77777777" w:rsidR="005970B1" w:rsidRDefault="00E064F1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Lektionen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  <w:sz w:val="18"/>
                <w:szCs w:val="18"/>
              </w:rPr>
              <w:t>Anzahl Lektionen/Woche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DA0DF9" w14:textId="77777777" w:rsidR="005970B1" w:rsidRDefault="00E064F1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avon Präsenz in Stammklass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56C51A" w14:textId="77777777" w:rsidR="005970B1" w:rsidRDefault="00E064F1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Lektionen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  <w:sz w:val="18"/>
                <w:szCs w:val="18"/>
              </w:rPr>
              <w:t>Anzahl Lektionen/Woche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5970B1" w14:paraId="3464DF12" w14:textId="77777777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6D9C" w14:textId="77777777" w:rsidR="005970B1" w:rsidRDefault="00E064F1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Lektionen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  <w:sz w:val="18"/>
                <w:szCs w:val="18"/>
              </w:rPr>
              <w:t>Anzahl Lektionen/Woche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CA5F" w14:textId="77777777" w:rsidR="005970B1" w:rsidRDefault="00E064F1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avon Präsenz in anderer Klasse 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6A0A" w14:textId="77777777" w:rsidR="005970B1" w:rsidRDefault="00E064F1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Lektionen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  <w:sz w:val="18"/>
                <w:szCs w:val="18"/>
              </w:rPr>
              <w:t>Anzahl Lektionen/Woche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5970B1" w14:paraId="3CC18D32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CE7C6C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Lektionen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 xml:space="preserve">Anzahl </w:t>
            </w:r>
            <w:r>
              <w:rPr>
                <w:rFonts w:cs="Arial"/>
                <w:bCs/>
                <w:i/>
                <w:iCs/>
                <w:noProof/>
              </w:rPr>
              <w:t>Lektionen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880EA1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IF/IS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A616B2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Lektionen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Lektionen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0022F9D2" w14:textId="77777777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528B88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Lektionen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Lektionen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BFCE7A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DaZ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60F1A3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Lektionen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Lektionen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2AF1497A" w14:textId="77777777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D6ADA7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h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h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D0BAA2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Mittagstisch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94AE58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h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h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6062364B" w14:textId="77777777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9C8931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h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h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47D54C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Hausaufgaben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CE9CCD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h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h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04615988" w14:textId="77777777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C9C293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h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h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3A4764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Begabtenförderung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D16D78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h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h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55A57F7E" w14:textId="77777777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B47995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h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h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A909AF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dere Stunden"/>
                    <w:maxLength w:val="256"/>
                  </w:textInput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andere Stunden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E5316A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h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h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3063C670" w14:textId="77777777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18EE0C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h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h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712411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dere Stunden"/>
                    <w:maxLength w:val="256"/>
                  </w:textInput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andere Stunden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81749E" w14:textId="77777777" w:rsidR="005970B1" w:rsidRDefault="00E064F1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h/Woch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nzahl h/Woch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79CDC944" w14:textId="77777777">
        <w:trPr>
          <w:trHeight w:val="756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85E2" w14:textId="77777777" w:rsidR="005970B1" w:rsidRDefault="00E064F1">
            <w:pPr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4857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94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sz w:val="16"/>
                <w:szCs w:val="16"/>
              </w:rPr>
              <w:t xml:space="preserve"> ich habe die volle KV</w:t>
            </w:r>
          </w:p>
          <w:p w14:paraId="3ADD2F14" w14:textId="77777777" w:rsidR="005970B1" w:rsidRDefault="00E064F1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200828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sz w:val="16"/>
                <w:szCs w:val="16"/>
              </w:rPr>
              <w:t xml:space="preserve"> ich teile die KV mit Lehrperson 2</w:t>
            </w:r>
          </w:p>
        </w:tc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F565" w14:textId="77777777" w:rsidR="005970B1" w:rsidRDefault="00E064F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</w:rPr>
              <w:t>Klassen-</w:t>
            </w:r>
            <w:r>
              <w:rPr>
                <w:rFonts w:cs="Arial"/>
                <w:b/>
              </w:rPr>
              <w:br/>
              <w:t>verantwortung (KV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0971" w14:textId="77777777" w:rsidR="005970B1" w:rsidRDefault="00E064F1">
            <w:pPr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02624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sz w:val="16"/>
                <w:szCs w:val="16"/>
              </w:rPr>
              <w:t xml:space="preserve"> ich habe die volle KV</w:t>
            </w:r>
          </w:p>
          <w:p w14:paraId="64D92783" w14:textId="77777777" w:rsidR="005970B1" w:rsidRDefault="00E064F1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6860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sz w:val="16"/>
                <w:szCs w:val="16"/>
              </w:rPr>
              <w:t xml:space="preserve"> ich teile die KV mit Lehrperson 1</w:t>
            </w:r>
          </w:p>
        </w:tc>
      </w:tr>
    </w:tbl>
    <w:p w14:paraId="66AF3F7F" w14:textId="77777777" w:rsidR="005970B1" w:rsidRDefault="005970B1"/>
    <w:tbl>
      <w:tblPr>
        <w:tblStyle w:val="Tabellenraster"/>
        <w:tblW w:w="878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79"/>
      </w:tblGrid>
      <w:tr w:rsidR="005970B1" w14:paraId="38C7A88A" w14:textId="77777777">
        <w:tc>
          <w:tcPr>
            <w:tcW w:w="2405" w:type="dxa"/>
            <w:shd w:val="clear" w:color="auto" w:fill="95B3D7" w:themeFill="accent1" w:themeFillTint="99"/>
          </w:tcPr>
          <w:p w14:paraId="6C23C679" w14:textId="77777777" w:rsidR="005970B1" w:rsidRDefault="00E064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 zur Situation vor Ort</w:t>
            </w:r>
          </w:p>
        </w:tc>
        <w:tc>
          <w:tcPr>
            <w:tcW w:w="6379" w:type="dxa"/>
            <w:vAlign w:val="center"/>
          </w:tcPr>
          <w:p w14:paraId="3381F9E8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ergänzen Sie hier Beschreibungen / Informationen über die Situation vor Ort, welche für die Studierenden wichtig sein könnten. Falls Sie bei der Antragsstellung das genaue Pensum noch nicht kennen, vermerken Sie dies bitte ebenfalls hier.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 xml:space="preserve">Bitte ergänzen Sie hier Beschreibungen / Informationen über die Situation vor Ort, welche für die Studierenden wichtig sein könnten. Falls Sie bei der </w:t>
            </w:r>
            <w:r>
              <w:rPr>
                <w:rFonts w:cs="Arial"/>
                <w:bCs/>
                <w:i/>
                <w:iCs/>
                <w:noProof/>
              </w:rPr>
              <w:t>Antragsstellung das genaue Pensum noch nicht kennen, vermerken Sie dies bitte ebenfalls hier.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  <w:p w14:paraId="1C5D0CFB" w14:textId="77777777" w:rsidR="005970B1" w:rsidRDefault="005970B1">
            <w:pPr>
              <w:rPr>
                <w:rFonts w:ascii="MS Gothic" w:eastAsia="MS Gothic" w:hAnsi="MS Gothic" w:cs="Arial"/>
                <w:bCs/>
              </w:rPr>
            </w:pPr>
          </w:p>
        </w:tc>
      </w:tr>
    </w:tbl>
    <w:p w14:paraId="5E99882E" w14:textId="77777777" w:rsidR="005970B1" w:rsidRDefault="005970B1">
      <w:pPr>
        <w:rPr>
          <w:rFonts w:cs="Arial"/>
        </w:rPr>
      </w:pPr>
    </w:p>
    <w:tbl>
      <w:tblPr>
        <w:tblStyle w:val="Tabellenraster"/>
        <w:tblW w:w="87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528"/>
      </w:tblGrid>
      <w:tr w:rsidR="005970B1" w14:paraId="76DD67BF" w14:textId="77777777">
        <w:tc>
          <w:tcPr>
            <w:tcW w:w="8784" w:type="dxa"/>
            <w:gridSpan w:val="2"/>
            <w:shd w:val="clear" w:color="auto" w:fill="95B3D7" w:themeFill="accent1" w:themeFillTint="99"/>
          </w:tcPr>
          <w:p w14:paraId="430A2294" w14:textId="77777777" w:rsidR="005970B1" w:rsidRDefault="00E064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lhaus</w:t>
            </w:r>
          </w:p>
        </w:tc>
      </w:tr>
      <w:tr w:rsidR="005970B1" w14:paraId="61F3EC41" w14:textId="77777777">
        <w:tc>
          <w:tcPr>
            <w:tcW w:w="3256" w:type="dxa"/>
          </w:tcPr>
          <w:p w14:paraId="26E1FE61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Schulhaus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Name Schulhaus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5528" w:type="dxa"/>
          </w:tcPr>
          <w:p w14:paraId="46E8899B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asse Schuljahr 2021/22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Klasse Schuljahr 2024/2</w:t>
            </w:r>
            <w:r>
              <w:rPr>
                <w:rFonts w:cs="Arial"/>
                <w:bCs/>
                <w:i/>
                <w:iCs/>
              </w:rPr>
              <w:fldChar w:fldCharType="end"/>
            </w:r>
            <w:r>
              <w:rPr>
                <w:rFonts w:cs="Arial"/>
                <w:bCs/>
                <w:i/>
                <w:iCs/>
              </w:rPr>
              <w:t>5</w:t>
            </w:r>
          </w:p>
        </w:tc>
      </w:tr>
      <w:tr w:rsidR="005970B1" w14:paraId="16BD67D1" w14:textId="77777777">
        <w:trPr>
          <w:trHeight w:val="475"/>
        </w:trPr>
        <w:tc>
          <w:tcPr>
            <w:tcW w:w="3256" w:type="dxa"/>
          </w:tcPr>
          <w:p w14:paraId="65BB577F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Schule / Strass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Adresse Schule / Strass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  <w:p w14:paraId="5F1893D4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  <w:maxLength w:val="5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PLZ</w:t>
            </w:r>
            <w:r>
              <w:rPr>
                <w:rFonts w:cs="Arial"/>
                <w:bCs/>
                <w:i/>
                <w:iCs/>
              </w:rPr>
              <w:fldChar w:fldCharType="end"/>
            </w:r>
            <w:r>
              <w:rPr>
                <w:rFonts w:cs="Arial"/>
                <w:bCs/>
                <w:i/>
                <w:i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Ort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5528" w:type="dxa"/>
          </w:tcPr>
          <w:p w14:paraId="4CEC0D0C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fe Schuljahr  2021/22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Stufe Schuljahr  2024/2</w:t>
            </w:r>
            <w:r>
              <w:rPr>
                <w:rFonts w:cs="Arial"/>
                <w:bCs/>
                <w:i/>
                <w:iCs/>
              </w:rPr>
              <w:fldChar w:fldCharType="end"/>
            </w:r>
            <w:r>
              <w:rPr>
                <w:rFonts w:cs="Arial"/>
                <w:bCs/>
                <w:i/>
                <w:iCs/>
              </w:rPr>
              <w:t>5</w:t>
            </w:r>
          </w:p>
        </w:tc>
      </w:tr>
    </w:tbl>
    <w:p w14:paraId="7B448A53" w14:textId="77777777" w:rsidR="005970B1" w:rsidRDefault="005970B1">
      <w:pPr>
        <w:rPr>
          <w:rFonts w:cs="Arial"/>
        </w:rPr>
      </w:pPr>
    </w:p>
    <w:tbl>
      <w:tblPr>
        <w:tblStyle w:val="Tabellenraster"/>
        <w:tblW w:w="87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4394"/>
      </w:tblGrid>
      <w:tr w:rsidR="005970B1" w14:paraId="257C15FE" w14:textId="77777777">
        <w:trPr>
          <w:trHeight w:val="393"/>
        </w:trPr>
        <w:tc>
          <w:tcPr>
            <w:tcW w:w="2405" w:type="dxa"/>
            <w:shd w:val="clear" w:color="auto" w:fill="95B3D7" w:themeFill="accent1" w:themeFillTint="99"/>
          </w:tcPr>
          <w:p w14:paraId="0F7B8459" w14:textId="77777777" w:rsidR="005970B1" w:rsidRDefault="00E064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auer des Bildungsurlaubs / Lernvikariats</w:t>
            </w:r>
          </w:p>
        </w:tc>
        <w:tc>
          <w:tcPr>
            <w:tcW w:w="1985" w:type="dxa"/>
          </w:tcPr>
          <w:p w14:paraId="1090F6EB" w14:textId="77777777" w:rsidR="005970B1" w:rsidRDefault="00E064F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huljahr 2024/25</w:t>
            </w:r>
          </w:p>
        </w:tc>
        <w:tc>
          <w:tcPr>
            <w:tcW w:w="4394" w:type="dxa"/>
          </w:tcPr>
          <w:p w14:paraId="245D4BC5" w14:textId="77777777" w:rsidR="005970B1" w:rsidRDefault="00E064F1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7565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94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06.01.2025 – 07.02.2025 (5 Wochen)</w:t>
            </w:r>
          </w:p>
          <w:p w14:paraId="2A309976" w14:textId="77777777" w:rsidR="005970B1" w:rsidRDefault="00E064F1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819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06.01.2025 – 31.01.2025 (4 Wochen)</w:t>
            </w:r>
          </w:p>
        </w:tc>
      </w:tr>
    </w:tbl>
    <w:p w14:paraId="246467C0" w14:textId="77777777" w:rsidR="005970B1" w:rsidRDefault="005970B1">
      <w:pPr>
        <w:rPr>
          <w:rFonts w:cs="Arial"/>
        </w:rPr>
      </w:pPr>
    </w:p>
    <w:p w14:paraId="3AECE640" w14:textId="77777777" w:rsidR="005970B1" w:rsidRDefault="005970B1">
      <w:pPr>
        <w:rPr>
          <w:rFonts w:cs="Arial"/>
        </w:rPr>
      </w:pPr>
    </w:p>
    <w:tbl>
      <w:tblPr>
        <w:tblStyle w:val="Tabellenraster"/>
        <w:tblW w:w="87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5970B1" w14:paraId="52C4AF03" w14:textId="77777777">
        <w:trPr>
          <w:trHeight w:val="273"/>
        </w:trPr>
        <w:tc>
          <w:tcPr>
            <w:tcW w:w="8784" w:type="dxa"/>
            <w:shd w:val="clear" w:color="auto" w:fill="95B3D7" w:themeFill="accent1" w:themeFillTint="99"/>
          </w:tcPr>
          <w:p w14:paraId="2D49F340" w14:textId="77777777" w:rsidR="005970B1" w:rsidRDefault="00E064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stext an zuständige Stelle / Volksschulamt</w:t>
            </w:r>
          </w:p>
          <w:p w14:paraId="0905BB77" w14:textId="77777777" w:rsidR="005970B1" w:rsidRDefault="00E064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chreibung / Begründung Bildungsurlaub</w:t>
            </w:r>
          </w:p>
          <w:p w14:paraId="3BF57635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Hinweis: das Unterrichtspensum des Bildungsurlaubs muss dem Unterrichtspensum als Lehrperson entsprechen – bitte </w:t>
            </w:r>
            <w:r>
              <w:rPr>
                <w:rFonts w:cs="Arial"/>
                <w:bCs/>
                <w:sz w:val="18"/>
                <w:szCs w:val="18"/>
              </w:rPr>
              <w:t>deklarieren Sie das Unterrichtspensum oder reichen Sie eine Bestätigung ein</w:t>
            </w:r>
          </w:p>
        </w:tc>
      </w:tr>
      <w:tr w:rsidR="005970B1" w14:paraId="4D8D7971" w14:textId="77777777">
        <w:trPr>
          <w:trHeight w:val="577"/>
        </w:trPr>
        <w:tc>
          <w:tcPr>
            <w:tcW w:w="8784" w:type="dxa"/>
          </w:tcPr>
          <w:p w14:paraId="5E7AE52C" w14:textId="77777777" w:rsidR="005970B1" w:rsidRDefault="005970B1">
            <w:pPr>
              <w:rPr>
                <w:rFonts w:cs="Arial"/>
                <w:bCs/>
                <w:i/>
                <w:iCs/>
              </w:rPr>
            </w:pPr>
          </w:p>
          <w:p w14:paraId="2BB6B615" w14:textId="77777777" w:rsidR="005970B1" w:rsidRDefault="00E064F1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  <w:sz w:val="18"/>
                <w:szCs w:val="18"/>
              </w:rPr>
              <w:t>Text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1B740917" w14:textId="77777777" w:rsidR="005970B1" w:rsidRDefault="005970B1">
            <w:pPr>
              <w:rPr>
                <w:rFonts w:cs="Arial"/>
                <w:bCs/>
                <w:i/>
                <w:iCs/>
              </w:rPr>
            </w:pPr>
          </w:p>
        </w:tc>
      </w:tr>
    </w:tbl>
    <w:p w14:paraId="4778C5D5" w14:textId="77777777" w:rsidR="005970B1" w:rsidRDefault="005970B1">
      <w:pPr>
        <w:rPr>
          <w:rFonts w:cs="Arial"/>
        </w:rPr>
      </w:pPr>
    </w:p>
    <w:tbl>
      <w:tblPr>
        <w:tblStyle w:val="Tabellenraster"/>
        <w:tblW w:w="87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392"/>
      </w:tblGrid>
      <w:tr w:rsidR="005970B1" w14:paraId="6216D14C" w14:textId="77777777">
        <w:trPr>
          <w:trHeight w:val="273"/>
        </w:trPr>
        <w:tc>
          <w:tcPr>
            <w:tcW w:w="8784" w:type="dxa"/>
            <w:gridSpan w:val="2"/>
            <w:shd w:val="clear" w:color="auto" w:fill="95B3D7" w:themeFill="accent1" w:themeFillTint="99"/>
          </w:tcPr>
          <w:p w14:paraId="7F4A57CA" w14:textId="77777777" w:rsidR="005970B1" w:rsidRDefault="00E064F1">
            <w:pPr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</w:rPr>
              <w:t>Ich nehme zur Kenntnis, dass mein Antrag auf Bildungsurlaub verbindlich ist.</w:t>
            </w:r>
          </w:p>
        </w:tc>
      </w:tr>
      <w:tr w:rsidR="005970B1" w14:paraId="112D4F0F" w14:textId="77777777">
        <w:trPr>
          <w:trHeight w:val="273"/>
        </w:trPr>
        <w:tc>
          <w:tcPr>
            <w:tcW w:w="4392" w:type="dxa"/>
          </w:tcPr>
          <w:p w14:paraId="206846A0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 xml:space="preserve">Datum: </w:t>
            </w:r>
          </w:p>
        </w:tc>
        <w:tc>
          <w:tcPr>
            <w:tcW w:w="4392" w:type="dxa"/>
          </w:tcPr>
          <w:p w14:paraId="5B6A1ED2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Unterschrift:</w:t>
            </w:r>
          </w:p>
        </w:tc>
      </w:tr>
      <w:tr w:rsidR="005970B1" w14:paraId="4053FA4B" w14:textId="77777777">
        <w:trPr>
          <w:trHeight w:val="854"/>
        </w:trPr>
        <w:tc>
          <w:tcPr>
            <w:tcW w:w="4392" w:type="dxa"/>
          </w:tcPr>
          <w:p w14:paraId="123EB417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Ort, Datum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4392" w:type="dxa"/>
          </w:tcPr>
          <w:p w14:paraId="0A8F8E55" w14:textId="77777777" w:rsidR="005970B1" w:rsidRDefault="005970B1">
            <w:pPr>
              <w:rPr>
                <w:rFonts w:cs="Arial"/>
                <w:bCs/>
                <w:i/>
                <w:iCs/>
              </w:rPr>
            </w:pPr>
          </w:p>
        </w:tc>
      </w:tr>
    </w:tbl>
    <w:p w14:paraId="70B5D78D" w14:textId="77777777" w:rsidR="005970B1" w:rsidRDefault="005970B1">
      <w:pPr>
        <w:rPr>
          <w:rFonts w:cs="Arial"/>
        </w:rPr>
      </w:pPr>
    </w:p>
    <w:p w14:paraId="0B1B20EE" w14:textId="77777777" w:rsidR="005970B1" w:rsidRDefault="005970B1">
      <w:pPr>
        <w:rPr>
          <w:rFonts w:cs="Arial"/>
        </w:rPr>
      </w:pPr>
    </w:p>
    <w:tbl>
      <w:tblPr>
        <w:tblStyle w:val="Tabellenraster"/>
        <w:tblW w:w="87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6"/>
        <w:gridCol w:w="4392"/>
      </w:tblGrid>
      <w:tr w:rsidR="005970B1" w14:paraId="4934A995" w14:textId="77777777">
        <w:trPr>
          <w:trHeight w:val="273"/>
        </w:trPr>
        <w:tc>
          <w:tcPr>
            <w:tcW w:w="8784" w:type="dxa"/>
            <w:gridSpan w:val="3"/>
            <w:shd w:val="clear" w:color="auto" w:fill="95B3D7" w:themeFill="accent1" w:themeFillTint="99"/>
          </w:tcPr>
          <w:p w14:paraId="2ACB02BC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Zuständige Stelle Gemeinde</w:t>
            </w:r>
          </w:p>
        </w:tc>
      </w:tr>
      <w:tr w:rsidR="005970B1" w14:paraId="2CDF4D2C" w14:textId="77777777">
        <w:trPr>
          <w:trHeight w:val="273"/>
        </w:trPr>
        <w:tc>
          <w:tcPr>
            <w:tcW w:w="3256" w:type="dxa"/>
          </w:tcPr>
          <w:p w14:paraId="045A9751" w14:textId="77777777" w:rsidR="005970B1" w:rsidRDefault="00E064F1">
            <w:pPr>
              <w:rPr>
                <w:rFonts w:cs="Arial"/>
                <w:b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Vornam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  <w:r>
              <w:rPr>
                <w:rFonts w:cs="Arial"/>
                <w:bCs/>
                <w:i/>
                <w:i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Nachname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  <w:p w14:paraId="226BBE44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E-Mail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  <w:p w14:paraId="1A6F0741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"/>
                    <w:maxLength w:val="256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 xml:space="preserve">Tel. 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  <w:p w14:paraId="30760635" w14:textId="77777777" w:rsidR="005970B1" w:rsidRDefault="005970B1">
            <w:pPr>
              <w:rPr>
                <w:rFonts w:cs="Arial"/>
                <w:b/>
              </w:rPr>
            </w:pPr>
          </w:p>
        </w:tc>
        <w:tc>
          <w:tcPr>
            <w:tcW w:w="5528" w:type="dxa"/>
            <w:gridSpan w:val="2"/>
          </w:tcPr>
          <w:p w14:paraId="3AD8DE92" w14:textId="77777777" w:rsidR="005970B1" w:rsidRDefault="005970B1">
            <w:pPr>
              <w:rPr>
                <w:rFonts w:cs="Arial"/>
                <w:bCs/>
                <w:i/>
                <w:iCs/>
              </w:rPr>
            </w:pPr>
          </w:p>
        </w:tc>
      </w:tr>
      <w:tr w:rsidR="005970B1" w14:paraId="5E45F14A" w14:textId="77777777">
        <w:trPr>
          <w:trHeight w:val="273"/>
        </w:trPr>
        <w:tc>
          <w:tcPr>
            <w:tcW w:w="8784" w:type="dxa"/>
            <w:gridSpan w:val="3"/>
          </w:tcPr>
          <w:p w14:paraId="0DA06B6D" w14:textId="77777777" w:rsidR="005970B1" w:rsidRDefault="00E064F1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64468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☒</w:t>
                </w:r>
              </w:sdtContent>
            </w:sdt>
            <w:r>
              <w:rPr>
                <w:rFonts w:cs="Arial"/>
                <w:bCs/>
              </w:rPr>
              <w:t xml:space="preserve"> Der Antrag auf Bildungsurlaub wird bewilligt</w:t>
            </w:r>
          </w:p>
        </w:tc>
      </w:tr>
      <w:tr w:rsidR="005970B1" w14:paraId="780FAB57" w14:textId="77777777">
        <w:trPr>
          <w:trHeight w:val="273"/>
        </w:trPr>
        <w:tc>
          <w:tcPr>
            <w:tcW w:w="8784" w:type="dxa"/>
            <w:gridSpan w:val="3"/>
          </w:tcPr>
          <w:p w14:paraId="3C4682AB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merkungen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Bemerkungen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</w:tr>
      <w:tr w:rsidR="005970B1" w14:paraId="5390C7F5" w14:textId="77777777">
        <w:trPr>
          <w:trHeight w:val="328"/>
        </w:trPr>
        <w:tc>
          <w:tcPr>
            <w:tcW w:w="4392" w:type="dxa"/>
            <w:gridSpan w:val="2"/>
          </w:tcPr>
          <w:p w14:paraId="0C2D24EA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 xml:space="preserve">Datum: </w:t>
            </w:r>
          </w:p>
        </w:tc>
        <w:tc>
          <w:tcPr>
            <w:tcW w:w="4392" w:type="dxa"/>
          </w:tcPr>
          <w:p w14:paraId="3AEDE5AC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Unterschrift:</w:t>
            </w:r>
          </w:p>
        </w:tc>
      </w:tr>
      <w:tr w:rsidR="005970B1" w14:paraId="6AB000E0" w14:textId="77777777">
        <w:trPr>
          <w:trHeight w:val="1056"/>
        </w:trPr>
        <w:tc>
          <w:tcPr>
            <w:tcW w:w="4392" w:type="dxa"/>
            <w:gridSpan w:val="2"/>
          </w:tcPr>
          <w:p w14:paraId="7453DEFD" w14:textId="77777777" w:rsidR="005970B1" w:rsidRDefault="00E064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rFonts w:cs="Arial"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Cs/>
                <w:i/>
                <w:iCs/>
              </w:rPr>
            </w:r>
            <w:r>
              <w:rPr>
                <w:rFonts w:cs="Arial"/>
                <w:bCs/>
                <w:i/>
                <w:iCs/>
              </w:rPr>
              <w:fldChar w:fldCharType="separate"/>
            </w:r>
            <w:r>
              <w:rPr>
                <w:rFonts w:cs="Arial"/>
                <w:bCs/>
                <w:i/>
                <w:iCs/>
                <w:noProof/>
              </w:rPr>
              <w:t>Ort, Datum</w:t>
            </w:r>
            <w:r>
              <w:rPr>
                <w:rFonts w:cs="Arial"/>
                <w:bCs/>
                <w:i/>
                <w:iCs/>
              </w:rPr>
              <w:fldChar w:fldCharType="end"/>
            </w:r>
          </w:p>
        </w:tc>
        <w:tc>
          <w:tcPr>
            <w:tcW w:w="4392" w:type="dxa"/>
          </w:tcPr>
          <w:p w14:paraId="509E79B5" w14:textId="77777777" w:rsidR="005970B1" w:rsidRDefault="005970B1">
            <w:pPr>
              <w:rPr>
                <w:rFonts w:cs="Arial"/>
                <w:bCs/>
                <w:i/>
                <w:iCs/>
              </w:rPr>
            </w:pPr>
          </w:p>
        </w:tc>
      </w:tr>
    </w:tbl>
    <w:p w14:paraId="7D1E6F55" w14:textId="77777777" w:rsidR="005970B1" w:rsidRDefault="005970B1">
      <w:pPr>
        <w:rPr>
          <w:rFonts w:cs="Arial"/>
        </w:rPr>
      </w:pPr>
    </w:p>
    <w:p w14:paraId="13A2078B" w14:textId="50C6CA0C" w:rsidR="005970B1" w:rsidRDefault="00EF4946">
      <w:pPr>
        <w:rPr>
          <w:rFonts w:cs="Arial"/>
        </w:rPr>
      </w:pPr>
      <w:r>
        <w:rPr>
          <w:rFonts w:cs="Arial"/>
        </w:rPr>
        <w:t>Nach</w:t>
      </w:r>
      <w:r w:rsidRPr="00EF4946">
        <w:rPr>
          <w:rFonts w:cs="Arial"/>
        </w:rPr>
        <w:t xml:space="preserve"> dem Einholen der Bewilligung der zuständigen Stelle in der Gemeinde</w:t>
      </w:r>
      <w:r>
        <w:rPr>
          <w:rFonts w:cs="Arial"/>
        </w:rPr>
        <w:t xml:space="preserve">, senden Sie das Anmeldeformular bitte bis spätestens </w:t>
      </w:r>
      <w:r>
        <w:rPr>
          <w:rFonts w:cs="Arial"/>
          <w:b/>
          <w:bCs/>
        </w:rPr>
        <w:t xml:space="preserve">30. September 2024 </w:t>
      </w:r>
      <w:r>
        <w:rPr>
          <w:rFonts w:cs="Arial"/>
        </w:rPr>
        <w:t>an:</w:t>
      </w:r>
    </w:p>
    <w:p w14:paraId="4A08161E" w14:textId="77777777" w:rsidR="00EF4946" w:rsidRDefault="00EF4946">
      <w:pPr>
        <w:rPr>
          <w:rFonts w:cs="Arial"/>
        </w:rPr>
      </w:pPr>
    </w:p>
    <w:p w14:paraId="334566B3" w14:textId="77777777" w:rsidR="005970B1" w:rsidRDefault="00E064F1">
      <w:pPr>
        <w:rPr>
          <w:rFonts w:cs="Arial"/>
        </w:rPr>
      </w:pPr>
      <w:r>
        <w:rPr>
          <w:rFonts w:cs="Arial"/>
        </w:rPr>
        <w:t>Volksschulamt, Sektor Personal</w:t>
      </w:r>
      <w:r w:rsidR="00EF4946">
        <w:rPr>
          <w:rFonts w:cs="Arial"/>
        </w:rPr>
        <w:br/>
      </w:r>
      <w:r>
        <w:rPr>
          <w:rFonts w:cs="Arial"/>
        </w:rPr>
        <w:t>z.Hd.</w:t>
      </w:r>
      <w:r w:rsidR="00EF4946">
        <w:rPr>
          <w:rFonts w:cs="Arial"/>
        </w:rPr>
        <w:t xml:space="preserve"> </w:t>
      </w:r>
      <w:r>
        <w:rPr>
          <w:rFonts w:cs="Arial"/>
        </w:rPr>
        <w:t>C. Vögeli (carol.voegeli@vsa.zh.ch) / R. Oertli (ramona.oertli@vsa.zh.ch)</w:t>
      </w:r>
      <w:r w:rsidR="00EF4946">
        <w:rPr>
          <w:rFonts w:cs="Arial"/>
        </w:rPr>
        <w:br/>
      </w:r>
      <w:proofErr w:type="spellStart"/>
      <w:r>
        <w:rPr>
          <w:rFonts w:cs="Arial"/>
        </w:rPr>
        <w:t>Walchestrasse</w:t>
      </w:r>
      <w:proofErr w:type="spellEnd"/>
      <w:r>
        <w:rPr>
          <w:rFonts w:cs="Arial"/>
        </w:rPr>
        <w:t xml:space="preserve"> 21</w:t>
      </w:r>
    </w:p>
    <w:p w14:paraId="0881A6CA" w14:textId="77777777" w:rsidR="005970B1" w:rsidRDefault="00E064F1">
      <w:pPr>
        <w:rPr>
          <w:rFonts w:cs="Arial"/>
        </w:rPr>
      </w:pPr>
      <w:r>
        <w:rPr>
          <w:rFonts w:cs="Arial"/>
        </w:rPr>
        <w:t>8090 Zürich</w:t>
      </w:r>
    </w:p>
    <w:p w14:paraId="70E84AFA" w14:textId="77777777" w:rsidR="005970B1" w:rsidRDefault="005970B1">
      <w:pPr>
        <w:rPr>
          <w:rFonts w:cs="Arial"/>
        </w:rPr>
      </w:pPr>
    </w:p>
    <w:p w14:paraId="1A91507C" w14:textId="77777777" w:rsidR="005970B1" w:rsidRDefault="005970B1">
      <w:pPr>
        <w:rPr>
          <w:rFonts w:cs="Arial"/>
        </w:rPr>
      </w:pPr>
    </w:p>
    <w:sectPr w:rsidR="005970B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134" w:left="1701" w:header="425" w:footer="7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B505" w14:textId="77777777" w:rsidR="00D13C0B" w:rsidRDefault="00D13C0B">
      <w:r>
        <w:separator/>
      </w:r>
    </w:p>
  </w:endnote>
  <w:endnote w:type="continuationSeparator" w:id="0">
    <w:p w14:paraId="6BF90089" w14:textId="77777777" w:rsidR="00D13C0B" w:rsidRDefault="00D1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A7F0" w14:textId="77777777" w:rsidR="005970B1" w:rsidRDefault="00E064F1">
    <w:pPr>
      <w:pStyle w:val="Fuzeile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Seit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9D37" w14:textId="77777777" w:rsidR="005970B1" w:rsidRDefault="00E064F1">
    <w:pPr>
      <w:pStyle w:val="Fuzeile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Seit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14:paraId="3FC7FA3B" w14:textId="77777777" w:rsidR="005970B1" w:rsidRDefault="005970B1">
    <w:pPr>
      <w:pStyle w:val="Fuzeil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98EB" w14:textId="77777777" w:rsidR="00D13C0B" w:rsidRDefault="00D13C0B">
      <w:r>
        <w:separator/>
      </w:r>
    </w:p>
  </w:footnote>
  <w:footnote w:type="continuationSeparator" w:id="0">
    <w:p w14:paraId="0F3BCED0" w14:textId="77777777" w:rsidR="00D13C0B" w:rsidRDefault="00D1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4A2D" w14:textId="77777777" w:rsidR="005970B1" w:rsidRDefault="00E064F1">
    <w:pPr>
      <w:pStyle w:val="Kopfzeile"/>
      <w:tabs>
        <w:tab w:val="clear" w:pos="4536"/>
      </w:tabs>
      <w:ind w:left="-142" w:firstLine="5387"/>
    </w:pP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314A9747" wp14:editId="159A551D">
          <wp:simplePos x="0" y="0"/>
          <wp:positionH relativeFrom="column">
            <wp:posOffset>3385820</wp:posOffset>
          </wp:positionH>
          <wp:positionV relativeFrom="paragraph">
            <wp:posOffset>77106</wp:posOffset>
          </wp:positionV>
          <wp:extent cx="2711450" cy="330835"/>
          <wp:effectExtent l="0" t="0" r="6350" b="0"/>
          <wp:wrapNone/>
          <wp:docPr id="10" name="Bild 1" descr="Macintosh HD:Users:marie-luise.lange:Desktop:edu Logo Briefkopf:edu_logo75.35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rie-luise.lange:Desktop:edu Logo Briefkopf:edu_logo75.35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FEDA" w14:textId="77777777" w:rsidR="005970B1" w:rsidRDefault="00E064F1">
    <w:pPr>
      <w:pStyle w:val="berschrift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CBFF69A" wp14:editId="4B644D35">
          <wp:simplePos x="0" y="0"/>
          <wp:positionH relativeFrom="column">
            <wp:posOffset>3429000</wp:posOffset>
          </wp:positionH>
          <wp:positionV relativeFrom="paragraph">
            <wp:posOffset>75565</wp:posOffset>
          </wp:positionV>
          <wp:extent cx="2711450" cy="330835"/>
          <wp:effectExtent l="0" t="0" r="6350" b="0"/>
          <wp:wrapNone/>
          <wp:docPr id="12" name="Bild 11" descr="Macintosh HD:Users:marie-luise.lange:Desktop:edu Logo Briefkopf:edu_logo75.35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rie-luise.lange:Desktop:edu Logo Briefkopf:edu_logo75.35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57A9"/>
    <w:multiLevelType w:val="hybridMultilevel"/>
    <w:tmpl w:val="47C48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2113"/>
    <w:multiLevelType w:val="hybridMultilevel"/>
    <w:tmpl w:val="29DEA76C"/>
    <w:lvl w:ilvl="0" w:tplc="A8728012">
      <w:numFmt w:val="bullet"/>
      <w:lvlText w:val=""/>
      <w:lvlJc w:val="left"/>
      <w:pPr>
        <w:tabs>
          <w:tab w:val="num" w:pos="425"/>
        </w:tabs>
        <w:ind w:left="425" w:hanging="454"/>
      </w:pPr>
      <w:rPr>
        <w:rFonts w:ascii="Symbol" w:hAnsi="Symbol" w:hint="default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334"/>
        </w:tabs>
        <w:ind w:left="33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054"/>
        </w:tabs>
        <w:ind w:left="105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2494"/>
        </w:tabs>
        <w:ind w:left="249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4654"/>
        </w:tabs>
        <w:ind w:left="465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5374"/>
        </w:tabs>
        <w:ind w:left="5374" w:hanging="360"/>
      </w:pPr>
      <w:rPr>
        <w:rFonts w:ascii="Wingdings" w:hAnsi="Wingdings" w:hint="default"/>
      </w:rPr>
    </w:lvl>
  </w:abstractNum>
  <w:abstractNum w:abstractNumId="2" w15:restartNumberingAfterBreak="0">
    <w:nsid w:val="46D17C72"/>
    <w:multiLevelType w:val="hybridMultilevel"/>
    <w:tmpl w:val="FA3EE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ED094B"/>
    <w:multiLevelType w:val="hybridMultilevel"/>
    <w:tmpl w:val="6D803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C62C6"/>
    <w:multiLevelType w:val="hybridMultilevel"/>
    <w:tmpl w:val="203A99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4345B9"/>
    <w:multiLevelType w:val="hybridMultilevel"/>
    <w:tmpl w:val="2E2CA7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024F2"/>
    <w:multiLevelType w:val="hybridMultilevel"/>
    <w:tmpl w:val="17F6B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D1D1E"/>
    <w:multiLevelType w:val="hybridMultilevel"/>
    <w:tmpl w:val="D34E08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82596">
    <w:abstractNumId w:val="6"/>
  </w:num>
  <w:num w:numId="2" w16cid:durableId="1342774609">
    <w:abstractNumId w:val="7"/>
  </w:num>
  <w:num w:numId="3" w16cid:durableId="1454135501">
    <w:abstractNumId w:val="0"/>
  </w:num>
  <w:num w:numId="4" w16cid:durableId="697045437">
    <w:abstractNumId w:val="1"/>
  </w:num>
  <w:num w:numId="5" w16cid:durableId="1954627793">
    <w:abstractNumId w:val="4"/>
  </w:num>
  <w:num w:numId="6" w16cid:durableId="547571475">
    <w:abstractNumId w:val="5"/>
  </w:num>
  <w:num w:numId="7" w16cid:durableId="66345519">
    <w:abstractNumId w:val="3"/>
  </w:num>
  <w:num w:numId="8" w16cid:durableId="68054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hideSpellingErrors/>
  <w:hideGrammaticalError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B1"/>
    <w:rsid w:val="005970B1"/>
    <w:rsid w:val="00D13C0B"/>
    <w:rsid w:val="00D8312C"/>
    <w:rsid w:val="00D84B37"/>
    <w:rsid w:val="00E064F1"/>
    <w:rsid w:val="00E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AB84E9D"/>
  <w14:defaultImageDpi w14:val="300"/>
  <w15:docId w15:val="{CB75A97F-FFF1-6C4C-8D87-1775CBAD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Times" w:hAnsi="Arial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i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eastAsia="Times New Roman"/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eastAsia="Times" w:hAnsi="Lucida Grande" w:cs="Lucida Grande"/>
      <w:sz w:val="18"/>
      <w:szCs w:val="1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2Zchn">
    <w:name w:val="Überschrift 2 Zchn"/>
    <w:link w:val="berschrift2"/>
    <w:rPr>
      <w:rFonts w:ascii="Arial" w:hAnsi="Arial"/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semiHidden/>
    <w:rPr>
      <w:rFonts w:ascii="Arial" w:eastAsia="Times" w:hAnsi="Arial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4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terstrass.edu/lehrer-innen-bildung/praktik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4A2E4CDA0CF4AA58F71EFB98E7B2B" ma:contentTypeVersion="18" ma:contentTypeDescription="Ein neues Dokument erstellen." ma:contentTypeScope="" ma:versionID="d6775ecc15858e57cb90cd4df4fd0de0">
  <xsd:schema xmlns:xsd="http://www.w3.org/2001/XMLSchema" xmlns:xs="http://www.w3.org/2001/XMLSchema" xmlns:p="http://schemas.microsoft.com/office/2006/metadata/properties" xmlns:ns2="0229dfaf-843f-488a-bcca-678d40edfaea" xmlns:ns3="18863670-167c-4457-b339-f19e5c6e6eb7" targetNamespace="http://schemas.microsoft.com/office/2006/metadata/properties" ma:root="true" ma:fieldsID="d1995f1c7d6bae1d04a16d3e01ea0d71" ns2:_="" ns3:_="">
    <xsd:import namespace="0229dfaf-843f-488a-bcca-678d40edfaea"/>
    <xsd:import namespace="18863670-167c-4457-b339-f19e5c6e6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dfaf-843f-488a-bcca-678d40edf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983ae6a-510c-4bdc-aa65-f82eaf108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3670-167c-4457-b339-f19e5c6e6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43384e-a33b-4090-a1b2-662c44b04c56}" ma:internalName="TaxCatchAll" ma:showField="CatchAllData" ma:web="18863670-167c-4457-b339-f19e5c6e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9dfaf-843f-488a-bcca-678d40edfaea">
      <Terms xmlns="http://schemas.microsoft.com/office/infopath/2007/PartnerControls"/>
    </lcf76f155ced4ddcb4097134ff3c332f>
    <TaxCatchAll xmlns="18863670-167c-4457-b339-f19e5c6e6e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AC865-CFDE-4BE0-BB83-37F0F5DEB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F9D72-A939-422A-9920-27C4727281BC}"/>
</file>

<file path=customXml/itemProps3.xml><?xml version="1.0" encoding="utf-8"?>
<ds:datastoreItem xmlns:ds="http://schemas.openxmlformats.org/officeDocument/2006/customXml" ds:itemID="{5FD13618-BBE0-4A89-8196-3B3949C910D3}">
  <ds:schemaRefs>
    <ds:schemaRef ds:uri="http://schemas.microsoft.com/office/2006/metadata/properties"/>
    <ds:schemaRef ds:uri="http://schemas.microsoft.com/office/infopath/2007/PartnerControls"/>
    <ds:schemaRef ds:uri="0229dfaf-843f-488a-bcca-678d40edfaea"/>
    <ds:schemaRef ds:uri="18863670-167c-4457-b339-f19e5c6e6eb7"/>
  </ds:schemaRefs>
</ds:datastoreItem>
</file>

<file path=customXml/itemProps4.xml><?xml version="1.0" encoding="utf-8"?>
<ds:datastoreItem xmlns:ds="http://schemas.openxmlformats.org/officeDocument/2006/customXml" ds:itemID="{A49667DF-D6DC-4A60-812F-1EDC77F87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nstitut Unterstrass an der PHZH</Company>
  <LinksUpToDate>false</LinksUpToDate>
  <CharactersWithSpaces>4498</CharactersWithSpaces>
  <SharedDoc>false</SharedDoc>
  <HLinks>
    <vt:vector size="12" baseType="variant">
      <vt:variant>
        <vt:i4>393242</vt:i4>
      </vt:variant>
      <vt:variant>
        <vt:i4>1773</vt:i4>
      </vt:variant>
      <vt:variant>
        <vt:i4>1026</vt:i4>
      </vt:variant>
      <vt:variant>
        <vt:i4>1</vt:i4>
      </vt:variant>
      <vt:variant>
        <vt:lpwstr>INSTITUT</vt:lpwstr>
      </vt:variant>
      <vt:variant>
        <vt:lpwstr/>
      </vt:variant>
      <vt:variant>
        <vt:i4>393242</vt:i4>
      </vt:variant>
      <vt:variant>
        <vt:i4>1795</vt:i4>
      </vt:variant>
      <vt:variant>
        <vt:i4>1025</vt:i4>
      </vt:variant>
      <vt:variant>
        <vt:i4>1</vt:i4>
      </vt:variant>
      <vt:variant>
        <vt:lpwstr>INSTIT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Melanie Dellsperger</cp:lastModifiedBy>
  <cp:revision>3</cp:revision>
  <cp:lastPrinted>2017-11-28T11:16:00Z</cp:lastPrinted>
  <dcterms:created xsi:type="dcterms:W3CDTF">2023-12-19T15:31:00Z</dcterms:created>
  <dcterms:modified xsi:type="dcterms:W3CDTF">2024-01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A2E4CDA0CF4AA58F71EFB98E7B2B</vt:lpwstr>
  </property>
  <property fmtid="{D5CDD505-2E9C-101B-9397-08002B2CF9AE}" pid="3" name="MediaServiceImageTags">
    <vt:lpwstr/>
  </property>
</Properties>
</file>